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5.png" ContentType="image/png"/>
  <Override PartName="/word/media/image10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6.png" ContentType="image/png"/>
  <Override PartName="/word/media/image11.png" ContentType="image/png"/>
  <Override PartName="/word/media/image1.jpeg" ContentType="image/jpeg"/>
  <Override PartName="/word/media/image7.png" ContentType="image/png"/>
  <Override PartName="/word/media/image1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4352925" cy="289306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Name : Anirvan Goswami</w:t>
      </w:r>
    </w:p>
    <w:p>
      <w:pPr>
        <w:pStyle w:val="Heading2"/>
        <w:rPr/>
      </w:pPr>
      <w:r>
        <w:rPr/>
        <w:t>University Roll no. :- 19020570004</w:t>
      </w:r>
    </w:p>
    <w:p>
      <w:pPr>
        <w:pStyle w:val="Heading2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262650EB">
                <wp:simplePos x="0" y="0"/>
                <wp:positionH relativeFrom="column">
                  <wp:posOffset>172085</wp:posOffset>
                </wp:positionH>
                <wp:positionV relativeFrom="paragraph">
                  <wp:posOffset>1386205</wp:posOffset>
                </wp:positionV>
                <wp:extent cx="1829435" cy="346075"/>
                <wp:effectExtent l="0" t="0" r="0" b="8890"/>
                <wp:wrapNone/>
                <wp:docPr id="2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both"/>
                              <w:rPr>
                                <w:b/>
                                <w:b/>
                                <w:color w:val="FFFFFF" w:themeColor="background1"/>
                                <w:sz w:val="50"/>
                                <w:szCs w:val="5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stroked="f" style="position:absolute;margin-left:13.55pt;margin-top:109.15pt;width:143.95pt;height:27.15pt" wp14:anchorId="262650EB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both"/>
                        <w:rPr>
                          <w:b/>
                          <w:b/>
                          <w:color w:val="FFFFFF" w:themeColor="background1"/>
                          <w:sz w:val="50"/>
                          <w:szCs w:val="5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/>
        <w:t>Course :- B. Sc. (H) Computer Science</w:t>
      </w:r>
    </w:p>
    <w:p>
      <w:pPr>
        <w:pStyle w:val="Heading2"/>
        <w:rPr/>
      </w:pPr>
      <w:r>
        <w:rPr/>
        <w:t>Subject :- Computer Graphics</w:t>
      </w:r>
      <w:r>
        <w:br w:type="page"/>
      </w:r>
    </w:p>
    <w:p>
      <w:pPr>
        <w:pStyle w:val="Normal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  <w:u w:val="single"/>
        </w:rPr>
        <w:t>Program 1:</w:t>
      </w:r>
      <w:r>
        <w:rPr>
          <w:rFonts w:cs="Courier New" w:ascii="Consolas" w:hAnsi="Consolas"/>
          <w:b/>
          <w:bCs/>
          <w:sz w:val="20"/>
          <w:szCs w:val="20"/>
        </w:rPr>
        <w:t xml:space="preserve"> Write a program to implement Bresenham’s line drawing algorithm.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#include &lt;cmath&gt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#include &lt;cstdlib&gt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#include &lt;graphics.h&gt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#include &lt;iostream&gt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using namespace std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void bresenhamLine(int x0, int y0, int x1, int y1, int val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</w:t>
      </w:r>
      <w:r>
        <w:rPr>
          <w:rFonts w:cs="Courier New" w:ascii="Consolas" w:hAnsi="Consolas"/>
          <w:b/>
          <w:bCs/>
          <w:sz w:val="20"/>
          <w:szCs w:val="20"/>
        </w:rPr>
        <w:t>if (x0 == x1 &amp;&amp; y0 == y1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</w:t>
      </w:r>
      <w:r>
        <w:rPr>
          <w:rFonts w:cs="Courier New" w:ascii="Consolas" w:hAnsi="Consolas"/>
          <w:b/>
          <w:bCs/>
          <w:sz w:val="20"/>
          <w:szCs w:val="20"/>
        </w:rPr>
        <w:t>putpixel(x1, y1, val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</w:t>
      </w: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</w:t>
      </w:r>
      <w:r>
        <w:rPr>
          <w:rFonts w:cs="Courier New" w:ascii="Consolas" w:hAnsi="Consolas"/>
          <w:b/>
          <w:bCs/>
          <w:sz w:val="20"/>
          <w:szCs w:val="20"/>
        </w:rPr>
        <w:t>else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</w:t>
      </w:r>
      <w:r>
        <w:rPr>
          <w:rFonts w:cs="Courier New" w:ascii="Consolas" w:hAnsi="Consolas"/>
          <w:b/>
          <w:bCs/>
          <w:sz w:val="20"/>
          <w:szCs w:val="20"/>
        </w:rPr>
        <w:t>int dx = x1 - x0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</w:t>
      </w:r>
      <w:r>
        <w:rPr>
          <w:rFonts w:cs="Courier New" w:ascii="Consolas" w:hAnsi="Consolas"/>
          <w:b/>
          <w:bCs/>
          <w:sz w:val="20"/>
          <w:szCs w:val="20"/>
        </w:rPr>
        <w:t>int dy = y1 - y0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</w:t>
      </w:r>
      <w:r>
        <w:rPr>
          <w:rFonts w:cs="Courier New" w:ascii="Consolas" w:hAnsi="Consolas"/>
          <w:b/>
          <w:bCs/>
          <w:sz w:val="20"/>
          <w:szCs w:val="20"/>
        </w:rPr>
        <w:t>float m = float(dy) / (float)(dx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</w:t>
      </w:r>
      <w:r>
        <w:rPr>
          <w:rFonts w:cs="Courier New" w:ascii="Consolas" w:hAnsi="Consolas"/>
          <w:b/>
          <w:bCs/>
          <w:sz w:val="20"/>
          <w:szCs w:val="20"/>
        </w:rPr>
        <w:t>if (m &gt;= 1 || m &lt;= 0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</w:t>
      </w:r>
      <w:r>
        <w:rPr>
          <w:rFonts w:cs="Courier New" w:ascii="Consolas" w:hAnsi="Consolas"/>
          <w:b/>
          <w:bCs/>
          <w:sz w:val="20"/>
          <w:szCs w:val="20"/>
        </w:rPr>
        <w:t>cout &lt;&lt; "ERROR: Slope must be between 0 and 1." &lt;&lt; endl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</w:t>
      </w:r>
      <w:r>
        <w:rPr>
          <w:rFonts w:cs="Courier New" w:ascii="Consolas" w:hAnsi="Consolas"/>
          <w:b/>
          <w:bCs/>
          <w:sz w:val="20"/>
          <w:szCs w:val="20"/>
        </w:rPr>
        <w:t>exit(1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</w:t>
      </w: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</w:t>
      </w:r>
      <w:r>
        <w:rPr>
          <w:rFonts w:cs="Courier New" w:ascii="Consolas" w:hAnsi="Consolas"/>
          <w:b/>
          <w:bCs/>
          <w:sz w:val="20"/>
          <w:szCs w:val="20"/>
        </w:rPr>
        <w:t>int d = 2 * dy - dx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</w:t>
      </w:r>
      <w:r>
        <w:rPr>
          <w:rFonts w:cs="Courier New" w:ascii="Consolas" w:hAnsi="Consolas"/>
          <w:b/>
          <w:bCs/>
          <w:sz w:val="20"/>
          <w:szCs w:val="20"/>
        </w:rPr>
        <w:t>int del_E = 2 * dy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</w:t>
      </w:r>
      <w:r>
        <w:rPr>
          <w:rFonts w:cs="Courier New" w:ascii="Consolas" w:hAnsi="Consolas"/>
          <w:b/>
          <w:bCs/>
          <w:sz w:val="20"/>
          <w:szCs w:val="20"/>
        </w:rPr>
        <w:t>int del_NE = 2 * (dy - dx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</w:t>
      </w:r>
      <w:r>
        <w:rPr>
          <w:rFonts w:cs="Courier New" w:ascii="Consolas" w:hAnsi="Consolas"/>
          <w:b/>
          <w:bCs/>
          <w:sz w:val="20"/>
          <w:szCs w:val="20"/>
        </w:rPr>
        <w:t>int x = x0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</w:t>
      </w:r>
      <w:r>
        <w:rPr>
          <w:rFonts w:cs="Courier New" w:ascii="Consolas" w:hAnsi="Consolas"/>
          <w:b/>
          <w:bCs/>
          <w:sz w:val="20"/>
          <w:szCs w:val="20"/>
        </w:rPr>
        <w:t>int y = y0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</w:t>
      </w:r>
      <w:r>
        <w:rPr>
          <w:rFonts w:cs="Courier New" w:ascii="Consolas" w:hAnsi="Consolas"/>
          <w:b/>
          <w:bCs/>
          <w:sz w:val="20"/>
          <w:szCs w:val="20"/>
        </w:rPr>
        <w:t>putpixel(x, y, val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</w:t>
      </w:r>
      <w:r>
        <w:rPr>
          <w:rFonts w:cs="Courier New" w:ascii="Consolas" w:hAnsi="Consolas"/>
          <w:b/>
          <w:bCs/>
          <w:sz w:val="20"/>
          <w:szCs w:val="20"/>
        </w:rPr>
        <w:t>while (x &lt; x1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</w:t>
      </w:r>
      <w:r>
        <w:rPr>
          <w:rFonts w:cs="Courier New" w:ascii="Consolas" w:hAnsi="Consolas"/>
          <w:b/>
          <w:bCs/>
          <w:sz w:val="20"/>
          <w:szCs w:val="20"/>
        </w:rPr>
        <w:t>if (d &lt;= 0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d += del_E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x += 1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</w:t>
      </w: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</w:t>
      </w:r>
      <w:r>
        <w:rPr>
          <w:rFonts w:cs="Courier New" w:ascii="Consolas" w:hAnsi="Consolas"/>
          <w:b/>
          <w:bCs/>
          <w:sz w:val="20"/>
          <w:szCs w:val="20"/>
        </w:rPr>
        <w:t>else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d += del_NE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x += 1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y += 1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</w:t>
      </w: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</w:t>
      </w:r>
      <w:r>
        <w:rPr>
          <w:rFonts w:cs="Courier New" w:ascii="Consolas" w:hAnsi="Consolas"/>
          <w:b/>
          <w:bCs/>
          <w:sz w:val="20"/>
          <w:szCs w:val="20"/>
        </w:rPr>
        <w:t>putpixel(x, y, val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</w:t>
      </w: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</w:t>
      </w: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</w:t>
      </w:r>
      <w:r>
        <w:rPr>
          <w:rFonts w:cs="Courier New" w:ascii="Consolas" w:hAnsi="Consolas"/>
          <w:b/>
          <w:bCs/>
          <w:sz w:val="20"/>
          <w:szCs w:val="20"/>
        </w:rPr>
        <w:t>return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int main(void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</w:t>
      </w:r>
      <w:r>
        <w:rPr>
          <w:rFonts w:cs="Courier New" w:ascii="Consolas" w:hAnsi="Consolas"/>
          <w:b/>
          <w:bCs/>
          <w:sz w:val="20"/>
          <w:szCs w:val="20"/>
        </w:rPr>
        <w:t>int x0, y0, x1, y1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</w:t>
      </w:r>
      <w:r>
        <w:rPr>
          <w:rFonts w:cs="Courier New" w:ascii="Consolas" w:hAnsi="Consolas"/>
          <w:b/>
          <w:bCs/>
          <w:sz w:val="20"/>
          <w:szCs w:val="20"/>
        </w:rPr>
        <w:t>cout &lt;&lt; "Enter Left Endpoint (x0 y0): "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</w:t>
      </w:r>
      <w:r>
        <w:rPr>
          <w:rFonts w:cs="Courier New" w:ascii="Consolas" w:hAnsi="Consolas"/>
          <w:b/>
          <w:bCs/>
          <w:sz w:val="20"/>
          <w:szCs w:val="20"/>
        </w:rPr>
        <w:t>cin &gt;&gt; x0 &gt;&gt; y0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</w:t>
      </w:r>
      <w:r>
        <w:rPr>
          <w:rFonts w:cs="Courier New" w:ascii="Consolas" w:hAnsi="Consolas"/>
          <w:b/>
          <w:bCs/>
          <w:sz w:val="20"/>
          <w:szCs w:val="20"/>
        </w:rPr>
        <w:t>cout &lt;&lt; "Enter Right Endpoint (x1 y1): "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</w:t>
      </w:r>
      <w:r>
        <w:rPr>
          <w:rFonts w:cs="Courier New" w:ascii="Consolas" w:hAnsi="Consolas"/>
          <w:b/>
          <w:bCs/>
          <w:sz w:val="20"/>
          <w:szCs w:val="20"/>
        </w:rPr>
        <w:t>cin &gt;&gt; x1 &gt;&gt; y1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</w:t>
      </w:r>
      <w:r>
        <w:rPr>
          <w:rFonts w:cs="Courier New" w:ascii="Consolas" w:hAnsi="Consolas"/>
          <w:b/>
          <w:bCs/>
          <w:sz w:val="20"/>
          <w:szCs w:val="20"/>
        </w:rPr>
        <w:t>cout &lt;&lt; "Drawing Line..." &lt;&lt; endl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</w:t>
      </w:r>
      <w:r>
        <w:rPr>
          <w:rFonts w:cs="Courier New" w:ascii="Consolas" w:hAnsi="Consolas"/>
          <w:b/>
          <w:bCs/>
          <w:sz w:val="20"/>
          <w:szCs w:val="20"/>
        </w:rPr>
        <w:t>int gd = DETECT, gm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</w:t>
      </w:r>
      <w:r>
        <w:rPr>
          <w:rFonts w:cs="Courier New" w:ascii="Consolas" w:hAnsi="Consolas"/>
          <w:b/>
          <w:bCs/>
          <w:sz w:val="20"/>
          <w:szCs w:val="20"/>
        </w:rPr>
        <w:t>initgraph(&amp;gd, &amp;gm, NULL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</w:t>
      </w:r>
      <w:r>
        <w:rPr>
          <w:rFonts w:cs="Courier New" w:ascii="Consolas" w:hAnsi="Consolas"/>
          <w:b/>
          <w:bCs/>
          <w:sz w:val="20"/>
          <w:szCs w:val="20"/>
        </w:rPr>
        <w:t>bresenhamLine(x0, y0, x1, y1, WHITE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</w:t>
      </w:r>
      <w:r>
        <w:rPr>
          <w:rFonts w:cs="Courier New" w:ascii="Consolas" w:hAnsi="Consolas"/>
          <w:b/>
          <w:bCs/>
          <w:sz w:val="20"/>
          <w:szCs w:val="20"/>
        </w:rPr>
        <w:t>delay(5e3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</w:t>
      </w:r>
      <w:r>
        <w:rPr>
          <w:rFonts w:cs="Courier New" w:ascii="Consolas" w:hAnsi="Consolas"/>
          <w:b/>
          <w:bCs/>
          <w:sz w:val="20"/>
          <w:szCs w:val="20"/>
        </w:rPr>
        <w:t>closegraph(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</w:t>
      </w:r>
      <w:r>
        <w:rPr>
          <w:rFonts w:cs="Courier New" w:ascii="Consolas" w:hAnsi="Consolas"/>
          <w:b/>
          <w:bCs/>
          <w:sz w:val="20"/>
          <w:szCs w:val="20"/>
        </w:rPr>
        <w:t>cout &lt;&lt; "Finished..." &lt;&lt; endl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</w:t>
      </w:r>
      <w:r>
        <w:rPr>
          <w:rFonts w:cs="Courier New" w:ascii="Consolas" w:hAnsi="Consolas"/>
          <w:b/>
          <w:bCs/>
          <w:sz w:val="20"/>
          <w:szCs w:val="20"/>
        </w:rPr>
        <w:t>return 0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</w:r>
    </w:p>
    <w:p>
      <w:pPr>
        <w:pStyle w:val="Normal"/>
        <w:rPr>
          <w:rFonts w:ascii="Consolas" w:hAnsi="Consolas" w:cs="Courier New"/>
          <w:b/>
          <w:b/>
          <w:bCs/>
          <w:sz w:val="20"/>
          <w:szCs w:val="20"/>
          <w:u w:val="single"/>
        </w:rPr>
      </w:pPr>
      <w:r>
        <w:rPr>
          <w:rFonts w:cs="Courier New" w:ascii="Consolas" w:hAnsi="Consolas"/>
          <w:b/>
          <w:bCs/>
          <w:sz w:val="20"/>
          <w:szCs w:val="20"/>
          <w:u w:val="single"/>
        </w:rPr>
        <w:t>Output:</w:t>
      </w:r>
    </w:p>
    <w:p>
      <w:pPr>
        <w:pStyle w:val="Normal"/>
        <w:rPr>
          <w:rFonts w:ascii="Consolas" w:hAnsi="Consolas" w:cs="Courier New"/>
          <w:b/>
          <w:b/>
          <w:bCs/>
          <w:color w:val="00B050"/>
          <w:sz w:val="20"/>
          <w:szCs w:val="20"/>
          <w:u w:val="single"/>
        </w:rPr>
      </w:pPr>
      <w:r>
        <w:rPr/>
        <w:drawing>
          <wp:inline distT="0" distB="0" distL="0" distR="0">
            <wp:extent cx="3802380" cy="1577340"/>
            <wp:effectExtent l="0" t="0" r="0" b="0"/>
            <wp:docPr id="4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ourier New" w:ascii="Consolas" w:hAnsi="Consolas"/>
          <w:b/>
          <w:bCs/>
          <w:color w:val="00B050"/>
          <w:sz w:val="20"/>
          <w:szCs w:val="20"/>
          <w:u w:val="single"/>
        </w:rPr>
        <w:t xml:space="preserve"> </w:t>
      </w:r>
      <w:r>
        <w:rPr/>
        <w:drawing>
          <wp:inline distT="0" distB="0" distL="0" distR="0">
            <wp:extent cx="2017395" cy="1758950"/>
            <wp:effectExtent l="0" t="0" r="0" b="0"/>
            <wp:docPr id="5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  <w:u w:val="single"/>
        </w:rPr>
        <w:t>Program 2:</w:t>
      </w:r>
      <w:r>
        <w:rPr>
          <w:rFonts w:cs="Courier New" w:ascii="Consolas" w:hAnsi="Consolas"/>
          <w:b/>
          <w:bCs/>
          <w:sz w:val="20"/>
          <w:szCs w:val="20"/>
        </w:rPr>
        <w:t xml:space="preserve"> Write a program to implement mid-point circle drawing algorithm.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#include&lt;graphics.h&gt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#include&lt;stdlib.h&gt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#include&lt;stdio.h&gt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#include&lt;iostream&gt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#include&lt;math.h&gt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#include&lt;conio.h&gt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</w:t>
      </w:r>
      <w:r>
        <w:rPr>
          <w:rFonts w:cs="Courier New" w:ascii="Consolas" w:hAnsi="Consolas"/>
          <w:b/>
          <w:bCs/>
          <w:sz w:val="20"/>
          <w:szCs w:val="20"/>
        </w:rPr>
        <w:t>void plot8(int x, int y, int cx, int cy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putpixel(x+cx,y+cy,GREEN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putpixel(y+cx,x+cy,GREEN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putpixel(y+cx,-x+cy,GREEN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putpixel(x+cx,-y+cy,GREEN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putpixel(-x+cx,-y+cy,GREEN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putpixel(-y+cx,-x+cy,GREEN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putpixel(-y+cx,x+cy,GREEN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putpixel(-x+cx,y+cy,GREEN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</w:t>
      </w:r>
      <w:r>
        <w:rPr>
          <w:rFonts w:cs="Courier New" w:ascii="Consolas" w:hAnsi="Consolas"/>
          <w:b/>
          <w:bCs/>
          <w:sz w:val="20"/>
          <w:szCs w:val="20"/>
        </w:rPr>
        <w:t xml:space="preserve">} 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</w:t>
      </w:r>
      <w:r>
        <w:rPr>
          <w:rFonts w:cs="Courier New" w:ascii="Consolas" w:hAnsi="Consolas"/>
          <w:b/>
          <w:bCs/>
          <w:sz w:val="20"/>
          <w:szCs w:val="20"/>
        </w:rPr>
        <w:t>int main(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int gdriver = DETECT, gmode, errorcode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int x,y,r,cx,cy,E,SE,D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initgraph(&amp;gdriver, &amp;gmode, "..\\bgi"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errorcode = graphresult(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if (errorcode != grOk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printf("Graphics error: %s\n", grapherrormsg(errorcode)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printf("Press any key to halt:"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getch(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exit(1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std::cout&lt;&lt;"\nEnter centre(x): "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std::cin&gt;&gt;cx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std::cout&lt;&lt;"\nEnter centre(y): "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std::cin&gt;&gt;cy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std::cout&lt;&lt;"\nEnter radius: "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std::cin&gt;&gt;r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x=0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y=r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plot8(x,y,cx,cy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D=1-r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while(y&gt;x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if(D&lt;=0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E=(2*x)+3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D+=E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x++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else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SE=(2*x)-(2*y)+5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D+=SE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x++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y--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plot8(x,y,cx,cy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getch(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closegraph(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</w:t>
      </w: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rPr>
          <w:rFonts w:ascii="Consolas" w:hAnsi="Consolas" w:cs="Courier New"/>
          <w:b/>
          <w:b/>
          <w:bCs/>
          <w:sz w:val="20"/>
          <w:szCs w:val="20"/>
          <w:u w:val="single"/>
        </w:rPr>
      </w:pPr>
      <w:r>
        <w:rPr>
          <w:rFonts w:cs="Courier New" w:ascii="Consolas" w:hAnsi="Consolas"/>
          <w:b/>
          <w:bCs/>
          <w:sz w:val="20"/>
          <w:szCs w:val="20"/>
          <w:u w:val="single"/>
        </w:rPr>
      </w:r>
    </w:p>
    <w:p>
      <w:pPr>
        <w:pStyle w:val="Normal"/>
        <w:rPr>
          <w:rFonts w:ascii="Consolas" w:hAnsi="Consolas" w:cs="Courier New"/>
          <w:b/>
          <w:b/>
          <w:bCs/>
          <w:sz w:val="20"/>
          <w:szCs w:val="20"/>
          <w:u w:val="single"/>
        </w:rPr>
      </w:pPr>
      <w:r>
        <w:rPr>
          <w:rFonts w:cs="Courier New" w:ascii="Consolas" w:hAnsi="Consolas"/>
          <w:b/>
          <w:bCs/>
          <w:sz w:val="20"/>
          <w:szCs w:val="20"/>
          <w:u w:val="single"/>
        </w:rPr>
        <w:t>Output:</w:t>
      </w:r>
    </w:p>
    <w:p>
      <w:pPr>
        <w:pStyle w:val="Normal"/>
        <w:rPr>
          <w:rFonts w:ascii="Consolas" w:hAnsi="Consolas" w:cs="Courier New"/>
          <w:b/>
          <w:b/>
          <w:bCs/>
          <w:color w:val="00B050"/>
          <w:sz w:val="20"/>
          <w:szCs w:val="20"/>
        </w:rPr>
      </w:pPr>
      <w:r>
        <w:rPr/>
        <w:drawing>
          <wp:inline distT="0" distB="0" distL="0" distR="0">
            <wp:extent cx="3548380" cy="1691640"/>
            <wp:effectExtent l="0" t="0" r="0" b="0"/>
            <wp:docPr id="6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ourier New" w:ascii="Consolas" w:hAnsi="Consolas"/>
          <w:b/>
          <w:bCs/>
          <w:color w:val="00B050"/>
          <w:sz w:val="20"/>
          <w:szCs w:val="20"/>
        </w:rPr>
        <w:t xml:space="preserve"> </w:t>
      </w:r>
      <w:r>
        <w:rPr/>
        <w:drawing>
          <wp:inline distT="0" distB="0" distL="0" distR="0">
            <wp:extent cx="2752725" cy="2134235"/>
            <wp:effectExtent l="0" t="0" r="0" b="0"/>
            <wp:docPr id="7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  <w:u w:val="single"/>
        </w:rPr>
        <w:t>Program 3:</w:t>
      </w:r>
      <w:r>
        <w:rPr>
          <w:rFonts w:cs="Courier New" w:ascii="Consolas" w:hAnsi="Consolas"/>
          <w:b/>
          <w:bCs/>
          <w:sz w:val="20"/>
          <w:szCs w:val="20"/>
        </w:rPr>
        <w:t xml:space="preserve"> Write a program to clip a line using Cohen and Sutherland line clipping algorithm.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#include &lt;bits/stdc++.h&gt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#include &lt;graphics.h&gt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using namespace std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int xmin, xmax, ymin, ymax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struct lines 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>int x1, y1, x2, y2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}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int sign(int x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>if (x &gt; 0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ab/>
        <w:t>return 1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>else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ab/>
        <w:t>return 0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void clip(struct lines mylines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>int bits[4], bite[4], i, var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>setcolor(YELLOW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>bits[0] = sign(xmin - mylines.x1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>bite[0] = sign(xmin - mylines.x2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>bits[1] = sign(mylines.x1 - xmax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>bite[1] = sign(mylines.x2 - xmax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>bits[2] = sign(ymin - mylines.y1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>bite[2] = sign(ymin - mylines.y2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>bits[3] = sign(mylines.y1 - ymax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>bite[3] = sign(mylines.y2 - ymax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>string initial = "", end = "", temp = ""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>for (i = 0; i &lt; 4; i++) 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ab/>
        <w:t>if (bits[i] == 0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ab/>
        <w:tab/>
        <w:t>initial += '0'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ab/>
        <w:t>else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ab/>
        <w:tab/>
        <w:t>initial += '1'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>for (i = 0; i &lt; 4; i++) 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ab/>
        <w:t>if (bite[i] == 0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ab/>
        <w:tab/>
        <w:t>end += '0'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ab/>
        <w:t>else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ab/>
        <w:tab/>
        <w:t>end += '1'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>float m = (mylines.y2 - mylines.y1) / (float)(mylines.x2 - mylines.x1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>float c = mylines.y1 - m * mylines.x1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>if (initial == end &amp;&amp; end == "0000") 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ab/>
        <w:t>line(mylines.x1, mylines.y1, mylines.x2, mylines.y2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ab/>
        <w:t>return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>else 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ab/>
        <w:t>for (i = 0; i &lt; 4; i++) 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ab/>
        <w:tab/>
        <w:t>int val = (bits[i] &amp; bite[i]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ab/>
        <w:tab/>
        <w:t>if (val == 0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ab/>
        <w:tab/>
        <w:tab/>
        <w:t>temp += '0'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ab/>
        <w:tab/>
        <w:t>else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ab/>
        <w:tab/>
        <w:tab/>
        <w:t>temp += '1'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ab/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ab/>
        <w:t>if (temp != "0000"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ab/>
        <w:tab/>
        <w:t>return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ab/>
        <w:t>for (i = 0; i &lt; 4; i++) 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ab/>
        <w:tab/>
        <w:t>if (bits[i] == bite[i]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ab/>
        <w:tab/>
        <w:tab/>
        <w:t>continue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ab/>
        <w:tab/>
        <w:t>if (i == 0 &amp;&amp; bits[i] == 1) 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ab/>
        <w:tab/>
        <w:tab/>
        <w:t>var = round(m * xmin + c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ab/>
        <w:tab/>
        <w:tab/>
        <w:t>mylines.y1 = var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ab/>
        <w:tab/>
        <w:tab/>
        <w:t>mylines.x1 = xmin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ab/>
        <w:tab/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ab/>
        <w:tab/>
        <w:t>if (i == 0 &amp;&amp; bite[i] == 1) 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ab/>
        <w:tab/>
        <w:tab/>
        <w:t>var = round(m * xmin + c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ab/>
        <w:tab/>
        <w:tab/>
        <w:t>mylines.y2 = var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ab/>
        <w:tab/>
        <w:tab/>
        <w:t>mylines.x2 = xmin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ab/>
        <w:tab/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ab/>
        <w:tab/>
        <w:t>if (i == 1 &amp;&amp; bits[i] == 1) 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ab/>
        <w:tab/>
        <w:tab/>
        <w:t>var = round(m * xmax + c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ab/>
        <w:tab/>
        <w:tab/>
        <w:t>mylines.y1 = var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ab/>
        <w:tab/>
        <w:tab/>
        <w:t>mylines.x1 = xmax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ab/>
        <w:tab/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ab/>
        <w:tab/>
        <w:t>if (i == 1 &amp;&amp; bite[i] == 1) 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ab/>
        <w:tab/>
        <w:tab/>
        <w:t>var = round(m * xmax + c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ab/>
        <w:tab/>
        <w:tab/>
        <w:t>mylines.y2 = var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ab/>
        <w:tab/>
        <w:tab/>
        <w:t>mylines.x2 = xmax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ab/>
        <w:tab/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ab/>
        <w:tab/>
        <w:t>if (i == 2 &amp;&amp; bits[i] == 1) 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ab/>
        <w:tab/>
        <w:tab/>
        <w:t>var = round((float)(ymin - c) / m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ab/>
        <w:tab/>
        <w:tab/>
        <w:t>mylines.y1 = ymin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ab/>
        <w:tab/>
        <w:tab/>
        <w:t>mylines.x1 = var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ab/>
        <w:tab/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ab/>
        <w:tab/>
        <w:t>if (i == 2 &amp;&amp; bite[i] == 1) 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ab/>
        <w:tab/>
        <w:tab/>
        <w:t>var = round((float)(ymin - c) / m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ab/>
        <w:tab/>
        <w:tab/>
        <w:t>mylines.y2 = ymin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ab/>
        <w:tab/>
        <w:tab/>
        <w:t>mylines.x2 = var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ab/>
        <w:tab/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ab/>
        <w:tab/>
        <w:t>if (i == 3 &amp;&amp; bits[i] == 1) 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ab/>
        <w:tab/>
        <w:tab/>
        <w:t>var = round((float)(ymax - c) / m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ab/>
        <w:tab/>
        <w:tab/>
        <w:t>mylines.y1 = ymax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ab/>
        <w:tab/>
        <w:tab/>
        <w:t>mylines.x1 = var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ab/>
        <w:tab/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ab/>
        <w:tab/>
        <w:t>if (i == 3 &amp;&amp; bite[i] == 1) 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ab/>
        <w:tab/>
        <w:tab/>
        <w:t>var = round((float)(ymax - c) / m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ab/>
        <w:tab/>
        <w:tab/>
        <w:t>mylines.y2 = ymax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ab/>
        <w:tab/>
        <w:tab/>
        <w:t>mylines.x2 = var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ab/>
        <w:tab/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ab/>
        <w:tab/>
        <w:t>bits[0] = sign(xmin - mylines.x1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ab/>
        <w:tab/>
        <w:t>bite[0] = sign(xmin - mylines.x2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ab/>
        <w:tab/>
        <w:t>bits[1] = sign(mylines.x1 - xmax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ab/>
        <w:tab/>
        <w:t>bite[1] = sign(mylines.x2 - xmax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ab/>
        <w:tab/>
        <w:t>bits[2] = sign(ymin - mylines.y1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ab/>
        <w:tab/>
        <w:t>bite[2] = sign(ymin - mylines.y2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ab/>
        <w:tab/>
        <w:t>bits[3] = sign(mylines.y1 - ymax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ab/>
        <w:tab/>
        <w:t>bite[3] = sign(mylines.y2 - ymax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ab/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ab/>
        <w:t>initial = "", end = ""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ab/>
        <w:t>for (i = 0; i &lt; 4; i++) 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ab/>
        <w:tab/>
        <w:t>if (bits[i] == 0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ab/>
        <w:tab/>
        <w:tab/>
        <w:t>initial += '0'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ab/>
        <w:tab/>
        <w:t>else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ab/>
        <w:tab/>
        <w:tab/>
        <w:t>initial += '1'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ab/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ab/>
        <w:t>for (i = 0; i &lt; 4; i++) 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ab/>
        <w:tab/>
        <w:t>if (bite[i] == 0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ab/>
        <w:tab/>
        <w:tab/>
        <w:t>end += '0'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ab/>
        <w:tab/>
        <w:t>else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ab/>
        <w:tab/>
        <w:tab/>
        <w:t>end += '1'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ab/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ab/>
        <w:t>if (initial == end &amp;&amp; end == "0000") 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ab/>
        <w:tab/>
        <w:t>line(mylines.x1, mylines.y1, mylines.x2, mylines.y2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ab/>
        <w:tab/>
        <w:t>return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ab/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ab/>
        <w:t>else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ab/>
        <w:tab/>
        <w:t>return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int main(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>int gd = DETECT, gm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>xmin = 40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>xmax = 100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>ymin = 40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>ymax = 80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>initgraph(&amp;gd, &amp;gm, NULL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>line(xmin, ymin, xmax, ymin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>line(xmax, ymin, xmax, ymax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>line(xmax, ymax, xmin, ymax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>line(xmin, ymax, xmin, ymin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>struct lines mylines[4]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>mylines[0].x1 = 30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>mylines[0].y1 = 65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>mylines[0].x2 = 55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>mylines[0].y2 = 30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>mylines[1].x1 = 60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>mylines[1].y1 = 20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>mylines[1].x2 = 100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>mylines[1].y2 = 90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>mylines[2].x1 = 60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>mylines[2].y1 = 100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>mylines[2].x2 = 80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>mylines[2].y2 = 70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>mylines[3].x1 = 85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>mylines[3].y1 = 50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>mylines[3].x2 = 120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>mylines[3].y2 = 75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>for (int i = 0; i &lt; 4; i++) 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ab/>
        <w:t>line(mylines[i].x1, mylines[i].y1,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ab/>
        <w:tab/>
        <w:t>mylines[i].x2, mylines[i].y2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ab/>
        <w:t>delay(1000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>for (int i = 0; i &lt; 4; i++) 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ab/>
        <w:t>clip(mylines[i]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ab/>
        <w:t>delay(1000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>delay(4000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>getch(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>closegraph(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ab/>
        <w:t>return 0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</w:r>
    </w:p>
    <w:p>
      <w:pPr>
        <w:pStyle w:val="Normal"/>
        <w:rPr>
          <w:rFonts w:ascii="Consolas" w:hAnsi="Consolas" w:cs="Courier New"/>
          <w:b/>
          <w:b/>
          <w:bCs/>
          <w:sz w:val="20"/>
          <w:szCs w:val="20"/>
          <w:u w:val="single"/>
        </w:rPr>
      </w:pPr>
      <w:r>
        <w:rPr>
          <w:rFonts w:cs="Courier New" w:ascii="Consolas" w:hAnsi="Consolas"/>
          <w:b/>
          <w:bCs/>
          <w:sz w:val="20"/>
          <w:szCs w:val="20"/>
          <w:u w:val="single"/>
        </w:rPr>
        <w:t>Output:</w:t>
      </w:r>
    </w:p>
    <w:p>
      <w:pPr>
        <w:pStyle w:val="Normal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</w:t>
      </w:r>
      <w:r>
        <w:rPr/>
        <w:drawing>
          <wp:inline distT="0" distB="0" distL="0" distR="0">
            <wp:extent cx="2436495" cy="2179320"/>
            <wp:effectExtent l="0" t="0" r="0" b="0"/>
            <wp:docPr id="8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  <w:u w:val="single"/>
        </w:rPr>
        <w:t>Program 4:</w:t>
      </w:r>
      <w:r>
        <w:rPr>
          <w:rFonts w:cs="Courier New" w:ascii="Consolas" w:hAnsi="Consolas"/>
          <w:b/>
          <w:bCs/>
          <w:sz w:val="20"/>
          <w:szCs w:val="20"/>
        </w:rPr>
        <w:t xml:space="preserve"> Write a program to clip a polygon using Sutherland Hodgeman algorithm.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#include&lt;graphics.h&gt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#include&lt;iostream&gt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#include&lt;stdlib.h&gt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#include&lt;stdio.h&gt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#include&lt;conio.h&gt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</w:t>
      </w:r>
      <w:r>
        <w:rPr>
          <w:rFonts w:cs="Courier New" w:ascii="Consolas" w:hAnsi="Consolas"/>
          <w:b/>
          <w:bCs/>
          <w:sz w:val="20"/>
          <w:szCs w:val="20"/>
        </w:rPr>
        <w:t>int poly[100],xmin,xmax,ymin,ymax,n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</w:t>
      </w:r>
      <w:r>
        <w:rPr>
          <w:rFonts w:cs="Courier New" w:ascii="Consolas" w:hAnsi="Consolas"/>
          <w:b/>
          <w:bCs/>
          <w:sz w:val="20"/>
          <w:szCs w:val="20"/>
        </w:rPr>
        <w:t>void left_clip(int xmin,int ymin,int xmax,int ymax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int temp[100],i,j=0,count=0,x1,y1,x2,y2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for(i=0;i&lt;2*n;i+=2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x1 = poly[i]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y1 = poly[i+1]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x2 = poly[i+2]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y2 = poly[i+3]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if(x1&lt;xmin &amp;&amp; x2&lt;xmin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else if(x1&gt;=xmin &amp;&amp; x2&gt;=xmin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temp[j] = x2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temp[j+1] = y2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j+=2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count++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else if(x1=xmin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int x=xmin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int y= y1 + (xmin-x1)*(float)(y2-y1)/(x2-x1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temp[j]=x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temp[j+1]=y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temp[j+2]=x2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temp[j+3]=y2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j+=4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count+=2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else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int x=xmin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int y= y1 + (xmin-x1)*(float)(y2-y1)/(x2-x1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temp[j] = x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temp[j+1] = y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j+=2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count++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n=count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temp[j]=temp[0]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temp[j+1]=temp[1]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for(i=0;i&lt;2*(n+1);i++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poly[i]=temp[i]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</w:t>
      </w: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</w:t>
      </w:r>
      <w:r>
        <w:rPr>
          <w:rFonts w:cs="Courier New" w:ascii="Consolas" w:hAnsi="Consolas"/>
          <w:b/>
          <w:bCs/>
          <w:sz w:val="20"/>
          <w:szCs w:val="20"/>
        </w:rPr>
        <w:t>void right_clip(int xmin,int ymin,int xmax,int ymax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int temp[100],i,j=0,count=0,x1,y1,x2,y2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for(i=0;i&lt;2*n;i+=2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x1 = poly[i]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y1 = poly[i+1]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x2 = poly[i+2]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y2 = poly[i+3]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if(x1&gt;xmax &amp;&amp; x2&gt;xmax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if(x1&lt;=xmax &amp;&amp; x2&lt;=xmax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temp[j] = x2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temp[j+1] = y2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j+=2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count+=1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else if(x1&gt;xmax &amp;&amp; x2&lt;=xmax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int x=xmax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int y= y1 + (xmax-x1)*(float)(y2-y1)/(x2-x1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temp[j]=x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temp[j+1]=y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temp[j+2]=x2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temp[j+3]=y2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j+=4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count+=2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else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int x=xmax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int y= y1 + (xmax-x1)*(float)(y2-y1)/(x2-x1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temp[j] = x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temp[j+1] = y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j+=2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count+=1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n=count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temp[j]=temp[0]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temp[j+1]=temp[1]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for(i=0;i&lt;2*(n+1);i++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poly[i]=temp[i]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</w:t>
      </w: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</w:t>
      </w:r>
      <w:r>
        <w:rPr>
          <w:rFonts w:cs="Courier New" w:ascii="Consolas" w:hAnsi="Consolas"/>
          <w:b/>
          <w:bCs/>
          <w:sz w:val="20"/>
          <w:szCs w:val="20"/>
        </w:rPr>
        <w:t>void bottom_clip(int xmin,int ymin,int xmax,int ymax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int temp[100],i,j=0,count=0,x1,y1,x2,y2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for(i=0;i&lt;2*n;i+=2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x1 = poly[i]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y1 = poly[i+1]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x2 = poly[i+2]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y2 = poly[i+3]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if(y1&lt;ymin &amp;&amp; y2&lt;ymin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else if(y1&gt;=ymin &amp;&amp; y2&gt;=ymin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temp[j] = x2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temp[j+1] = y2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j+=2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count++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else if(y1&lt;ymin &amp;&amp; y2&gt;=ymin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int x= x1 +(float)((ymin-y1)*(x2-x1))/(y2-y1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int y= ymin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temp[j]=x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temp[j+1]=y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temp[j+2]=x2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temp[j+3]=y2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j+=4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count+=2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else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int x= x1 +(float)((ymin-y1)*(x2-x1))/(y2-y1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int y= ymin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temp[j] = x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temp[j+1] = y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j+=2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count++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n=count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temp[j]=temp[0]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temp[j+1]=temp[1]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for(i=0;i&lt;2*(n+1);i++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poly[i]=temp[i]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</w:t>
      </w: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</w:t>
      </w:r>
      <w:r>
        <w:rPr>
          <w:rFonts w:cs="Courier New" w:ascii="Consolas" w:hAnsi="Consolas"/>
          <w:b/>
          <w:bCs/>
          <w:sz w:val="20"/>
          <w:szCs w:val="20"/>
        </w:rPr>
        <w:t>void top_clip(int xmin,int ymin,int xmax,int ymax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int temp[100],i,j=0,count=0,x1,y1,x2,y2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for(i=0;i&lt;2*n;i+=2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x1 = poly[i]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y1 = poly[i+1]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x2 = poly[i+2]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y2 = poly[i+3]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if(y1&gt;ymax &amp;&amp; y2&gt;ymax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else if(y1&lt;=ymax &amp;&amp; y2&lt;=ymax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temp[j] = x2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temp[j+1] = y2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j+=2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count++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else if(y1&gt;ymax &amp;&amp; y2&lt;=ymax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int x= x1 + (ymax-y1)*(float)(x2-x1)/(y2-y1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int y= ymax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temp[j]=x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temp[j+1]=y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temp[j+2]=x2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temp[j+3]=y2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j+=4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count+=2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else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int x= x1 + (ymax-y1)*(float)(x2-x1)/(y2-y1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int y= ymax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temp[j] = x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temp[j+1] = y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j+=2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count++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n=count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temp[j]=temp[0]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temp[j+1]=temp[1]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for(i=0;i&lt;2*(n+1);i++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poly[i]=temp[i]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</w:t>
      </w: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</w:t>
      </w:r>
      <w:r>
        <w:rPr>
          <w:rFonts w:cs="Courier New" w:ascii="Consolas" w:hAnsi="Consolas"/>
          <w:b/>
          <w:bCs/>
          <w:sz w:val="20"/>
          <w:szCs w:val="20"/>
        </w:rPr>
        <w:t>int main(void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int gd = DETECT, gm, errorcode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int xmax, ymax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initgraph(&amp;gd, &amp;gm, "C:\\TC\\BGI"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errorcode = graphresult(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if (errorcode != grOk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printf("Graphics error: %s\n", grapherrormsg(errorcode)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printf("Press any key to halt:"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getch(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exit(1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int i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setcolor(RED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xmin=200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ymin=200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xmax=300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ymax=300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rectangle(100,100,300,300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std::cout&lt;&lt;"Enter the no. of vertices: "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std::cin&gt;&gt;n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for(i=0;i&lt;2*n;i+=2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std::cout&lt;&lt;"Enter co-ordinates of vertex "&lt;&lt;(i/2+1)&lt;&lt;": "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std::cin&gt;&gt;poly[i]&gt;&gt;poly[i+1]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setcolor(YELLOW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poly[2*n]=poly[0]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poly[2*n+1]=poly[1]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drawpoly(n+1,poly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left_clip(xmin,ymin,xmax,ymax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right_clip(xmin,ymin,xmax,ymax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bottom_clip(xmin,ymin,xmax,ymax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top_clip(xmin,ymin,xmax,ymax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std::cout&lt;&lt;"after clipping"&lt;&lt;std::endl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setcolor(BLUE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drawpoly(n+1,poly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getch(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closegraph(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return 0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</w:t>
      </w: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</w:r>
    </w:p>
    <w:p>
      <w:pPr>
        <w:pStyle w:val="Normal"/>
        <w:rPr>
          <w:rFonts w:ascii="Consolas" w:hAnsi="Consolas" w:cs="Courier New"/>
          <w:b/>
          <w:b/>
          <w:bCs/>
          <w:sz w:val="20"/>
          <w:szCs w:val="20"/>
          <w:u w:val="single"/>
        </w:rPr>
      </w:pPr>
      <w:r>
        <w:rPr>
          <w:rFonts w:cs="Courier New" w:ascii="Consolas" w:hAnsi="Consolas"/>
          <w:b/>
          <w:bCs/>
          <w:sz w:val="20"/>
          <w:szCs w:val="20"/>
          <w:u w:val="single"/>
        </w:rPr>
        <w:t>Output:</w:t>
      </w:r>
    </w:p>
    <w:p>
      <w:pPr>
        <w:pStyle w:val="Normal"/>
        <w:rPr>
          <w:rFonts w:ascii="Consolas" w:hAnsi="Consolas" w:cs="Courier New"/>
          <w:b/>
          <w:b/>
          <w:bCs/>
          <w:sz w:val="20"/>
          <w:szCs w:val="20"/>
        </w:rPr>
      </w:pPr>
      <w:r>
        <w:rPr/>
        <w:drawing>
          <wp:inline distT="0" distB="0" distL="0" distR="0">
            <wp:extent cx="3192780" cy="1416685"/>
            <wp:effectExtent l="0" t="0" r="0" b="0"/>
            <wp:docPr id="9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ourier New" w:ascii="Consolas" w:hAnsi="Consolas"/>
          <w:b/>
          <w:bCs/>
          <w:sz w:val="20"/>
          <w:szCs w:val="20"/>
        </w:rPr>
        <w:t xml:space="preserve"> </w:t>
      </w:r>
      <w:r>
        <w:rPr/>
        <w:drawing>
          <wp:inline distT="0" distB="0" distL="0" distR="0">
            <wp:extent cx="2354580" cy="2507615"/>
            <wp:effectExtent l="0" t="0" r="0" b="0"/>
            <wp:docPr id="10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  <w:u w:val="single"/>
        </w:rPr>
        <w:t>Program 5:</w:t>
      </w:r>
      <w:r>
        <w:rPr>
          <w:rFonts w:cs="Courier New" w:ascii="Consolas" w:hAnsi="Consolas"/>
          <w:b/>
          <w:bCs/>
          <w:sz w:val="20"/>
          <w:szCs w:val="20"/>
        </w:rPr>
        <w:t xml:space="preserve"> Write a program to fill a polygon using Scan line fill algorithm.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#include&lt;iostream&gt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#include&lt;conio.h&gt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#include&lt;graphics.h&gt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using namespace std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</w:t>
      </w:r>
      <w:r>
        <w:rPr>
          <w:rFonts w:cs="Courier New" w:ascii="Consolas" w:hAnsi="Consolas"/>
          <w:b/>
          <w:bCs/>
          <w:sz w:val="20"/>
          <w:szCs w:val="20"/>
        </w:rPr>
        <w:t>struct edge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int x1,y1,x2,y2,flag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</w:t>
      </w:r>
      <w:r>
        <w:rPr>
          <w:rFonts w:cs="Courier New" w:ascii="Consolas" w:hAnsi="Consolas"/>
          <w:b/>
          <w:bCs/>
          <w:sz w:val="20"/>
          <w:szCs w:val="20"/>
        </w:rPr>
        <w:t>}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</w:t>
      </w:r>
      <w:r>
        <w:rPr>
          <w:rFonts w:cs="Courier New" w:ascii="Consolas" w:hAnsi="Consolas"/>
          <w:b/>
          <w:bCs/>
          <w:sz w:val="20"/>
          <w:szCs w:val="20"/>
        </w:rPr>
        <w:t>int main(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int gd=DETECT,gm,n,i,j,k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edge ed[10], temped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float dx,dy,m[10],x_int[10],inter_x[10]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int x[10],y[10],ymax=0,ymin=480,yy,temp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initgraph(&amp;gd,&amp;gm,""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cout&lt;&lt;"Enter the no. of vertices of the polygon : "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cin&gt;&gt;n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cout&lt;&lt;"\nEnter the vertices :- \n"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 xml:space="preserve">for(i=0;i&lt;n;i++) 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cout&lt;&lt;"P"&lt;&lt;i+1&lt;&lt;" : "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cin&gt;&gt;x[i]&gt;&gt;y[i]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if(y[i]&gt;ymax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ymax=y[i]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if(y[i]&lt;ymin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ymin=y[i]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ed[i].x1=x[i]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 xml:space="preserve">ed[i].y1=y[i]; 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 xml:space="preserve">for(i=0;i&lt;n-1;i++) 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ed[i].x2=ed[i+1].x1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ed[i].y2=ed[i+1].y1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ed[i].flag=0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ed[i].x2=ed[0].x1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ed[i].y2=ed[0].y1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ed[i].flag=0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for(i=0;i&lt;n;i++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 xml:space="preserve">if(ed[i].y1 &lt; ed[i].y2) 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temp=ed[i].x1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ed[i].x1=ed[i].x2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ed[i].x2=temp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temp=ed[i].y1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ed[i].y1=ed[i].y2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ed[i].y2=temp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for(i=0;i&lt;n;i++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line(ed[i].x1, ed[i].y1,ed[i].x2,ed[i].y2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for(i=0;i&lt;n-1;i++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 xml:space="preserve">for(j=0;j&lt;n-1;j++) 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 xml:space="preserve">if(ed[j].y1&lt;ed[j+1].y1) 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    </w:t>
      </w:r>
      <w:r>
        <w:rPr>
          <w:rFonts w:cs="Courier New" w:ascii="Consolas" w:hAnsi="Consolas"/>
          <w:b/>
          <w:bCs/>
          <w:sz w:val="20"/>
          <w:szCs w:val="20"/>
        </w:rPr>
        <w:t>temped=ed[j]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    </w:t>
      </w:r>
      <w:r>
        <w:rPr>
          <w:rFonts w:cs="Courier New" w:ascii="Consolas" w:hAnsi="Consolas"/>
          <w:b/>
          <w:bCs/>
          <w:sz w:val="20"/>
          <w:szCs w:val="20"/>
        </w:rPr>
        <w:t>ed[j]=ed[j+1]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    </w:t>
      </w:r>
      <w:r>
        <w:rPr>
          <w:rFonts w:cs="Courier New" w:ascii="Consolas" w:hAnsi="Consolas"/>
          <w:b/>
          <w:bCs/>
          <w:sz w:val="20"/>
          <w:szCs w:val="20"/>
        </w:rPr>
        <w:t>ed[j+1]=temped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 xml:space="preserve">if(ed[j].y1==ed[j+1].y1) 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    </w:t>
      </w:r>
      <w:r>
        <w:rPr>
          <w:rFonts w:cs="Courier New" w:ascii="Consolas" w:hAnsi="Consolas"/>
          <w:b/>
          <w:bCs/>
          <w:sz w:val="20"/>
          <w:szCs w:val="20"/>
        </w:rPr>
        <w:t xml:space="preserve">if(ed[j].y2&lt;ed[j+1].y2) 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        </w:t>
      </w:r>
      <w:r>
        <w:rPr>
          <w:rFonts w:cs="Courier New" w:ascii="Consolas" w:hAnsi="Consolas"/>
          <w:b/>
          <w:bCs/>
          <w:sz w:val="20"/>
          <w:szCs w:val="20"/>
        </w:rPr>
        <w:t>temped=ed[j]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        </w:t>
      </w:r>
      <w:r>
        <w:rPr>
          <w:rFonts w:cs="Courier New" w:ascii="Consolas" w:hAnsi="Consolas"/>
          <w:b/>
          <w:bCs/>
          <w:sz w:val="20"/>
          <w:szCs w:val="20"/>
        </w:rPr>
        <w:t>ed[j]=ed[j+1]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        </w:t>
      </w:r>
      <w:r>
        <w:rPr>
          <w:rFonts w:cs="Courier New" w:ascii="Consolas" w:hAnsi="Consolas"/>
          <w:b/>
          <w:bCs/>
          <w:sz w:val="20"/>
          <w:szCs w:val="20"/>
        </w:rPr>
        <w:t>ed[j+1]=temped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    </w:t>
      </w: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    </w:t>
      </w:r>
      <w:r>
        <w:rPr>
          <w:rFonts w:cs="Courier New" w:ascii="Consolas" w:hAnsi="Consolas"/>
          <w:b/>
          <w:bCs/>
          <w:sz w:val="20"/>
          <w:szCs w:val="20"/>
        </w:rPr>
        <w:t>if (ed[j].y2==ed[j+1].y2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        </w:t>
      </w:r>
      <w:r>
        <w:rPr>
          <w:rFonts w:cs="Courier New" w:ascii="Consolas" w:hAnsi="Consolas"/>
          <w:b/>
          <w:bCs/>
          <w:sz w:val="20"/>
          <w:szCs w:val="20"/>
        </w:rPr>
        <w:t xml:space="preserve">if(ed[j].x1&lt;ed[j+1].x1) 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    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            </w:t>
      </w:r>
      <w:r>
        <w:rPr>
          <w:rFonts w:cs="Courier New" w:ascii="Consolas" w:hAnsi="Consolas"/>
          <w:b/>
          <w:bCs/>
          <w:sz w:val="20"/>
          <w:szCs w:val="20"/>
        </w:rPr>
        <w:t>temped=ed[j]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            </w:t>
      </w:r>
      <w:r>
        <w:rPr>
          <w:rFonts w:cs="Courier New" w:ascii="Consolas" w:hAnsi="Consolas"/>
          <w:b/>
          <w:bCs/>
          <w:sz w:val="20"/>
          <w:szCs w:val="20"/>
        </w:rPr>
        <w:t>ed[j]=ed[j+1]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            </w:t>
      </w:r>
      <w:r>
        <w:rPr>
          <w:rFonts w:cs="Courier New" w:ascii="Consolas" w:hAnsi="Consolas"/>
          <w:b/>
          <w:bCs/>
          <w:sz w:val="20"/>
          <w:szCs w:val="20"/>
        </w:rPr>
        <w:t>ed[j+1]=temped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        </w:t>
      </w: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    </w:t>
      </w: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for(i=0;i&lt;n;i++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dx=ed[i].x2-ed[i].x1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dy=ed[i].y2-ed[i].y1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if(dy==0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m[i]=0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 xml:space="preserve">else 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 xml:space="preserve">m[i]=dx/dy; 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inter_x[i]=ed[i].x1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yy=ymax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while(yy&gt;ymin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 xml:space="preserve">for(i=0;i&lt;n;i++) 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 xml:space="preserve">if(yy&gt;ed[i].y2 &amp;&amp; yy&lt;=ed[i].y1) 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    </w:t>
      </w:r>
      <w:r>
        <w:rPr>
          <w:rFonts w:cs="Courier New" w:ascii="Consolas" w:hAnsi="Consolas"/>
          <w:b/>
          <w:bCs/>
          <w:sz w:val="20"/>
          <w:szCs w:val="20"/>
        </w:rPr>
        <w:t xml:space="preserve">ed[i].flag=1; 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else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    </w:t>
      </w:r>
      <w:r>
        <w:rPr>
          <w:rFonts w:cs="Courier New" w:ascii="Consolas" w:hAnsi="Consolas"/>
          <w:b/>
          <w:bCs/>
          <w:sz w:val="20"/>
          <w:szCs w:val="20"/>
        </w:rPr>
        <w:t>ed[i].flag=0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j=0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for(i=0;i&lt;n;i++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if(ed[i].flag==1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    </w:t>
      </w:r>
      <w:r>
        <w:rPr>
          <w:rFonts w:cs="Courier New" w:ascii="Consolas" w:hAnsi="Consolas"/>
          <w:b/>
          <w:bCs/>
          <w:sz w:val="20"/>
          <w:szCs w:val="20"/>
        </w:rPr>
        <w:t>if(yy==ed[i].y1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        </w:t>
      </w:r>
      <w:r>
        <w:rPr>
          <w:rFonts w:cs="Courier New" w:ascii="Consolas" w:hAnsi="Consolas"/>
          <w:b/>
          <w:bCs/>
          <w:sz w:val="20"/>
          <w:szCs w:val="20"/>
        </w:rPr>
        <w:t>x_int[j]==ed[i].x1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        </w:t>
      </w:r>
      <w:r>
        <w:rPr>
          <w:rFonts w:cs="Courier New" w:ascii="Consolas" w:hAnsi="Consolas"/>
          <w:b/>
          <w:bCs/>
          <w:sz w:val="20"/>
          <w:szCs w:val="20"/>
        </w:rPr>
        <w:t>j++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        </w:t>
      </w:r>
      <w:r>
        <w:rPr>
          <w:rFonts w:cs="Courier New" w:ascii="Consolas" w:hAnsi="Consolas"/>
          <w:b/>
          <w:bCs/>
          <w:sz w:val="20"/>
          <w:szCs w:val="20"/>
        </w:rPr>
        <w:t xml:space="preserve">if(ed[i-1].y1==yy &amp;&amp; ed[i-1].y1&lt;yy) 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    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            </w:t>
      </w:r>
      <w:r>
        <w:rPr>
          <w:rFonts w:cs="Courier New" w:ascii="Consolas" w:hAnsi="Consolas"/>
          <w:b/>
          <w:bCs/>
          <w:sz w:val="20"/>
          <w:szCs w:val="20"/>
        </w:rPr>
        <w:t>x_int[j]=ed[i].x1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            </w:t>
      </w:r>
      <w:r>
        <w:rPr>
          <w:rFonts w:cs="Courier New" w:ascii="Consolas" w:hAnsi="Consolas"/>
          <w:b/>
          <w:bCs/>
          <w:sz w:val="20"/>
          <w:szCs w:val="20"/>
        </w:rPr>
        <w:t xml:space="preserve">j++; 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        </w:t>
      </w: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        </w:t>
      </w:r>
      <w:r>
        <w:rPr>
          <w:rFonts w:cs="Courier New" w:ascii="Consolas" w:hAnsi="Consolas"/>
          <w:b/>
          <w:bCs/>
          <w:sz w:val="20"/>
          <w:szCs w:val="20"/>
        </w:rPr>
        <w:t>if(ed[i+1].y1==yy &amp;&amp; ed[i+1].y1&lt;yy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    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            </w:t>
      </w:r>
      <w:r>
        <w:rPr>
          <w:rFonts w:cs="Courier New" w:ascii="Consolas" w:hAnsi="Consolas"/>
          <w:b/>
          <w:bCs/>
          <w:sz w:val="20"/>
          <w:szCs w:val="20"/>
        </w:rPr>
        <w:t>x_int[j]=ed[i].x1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            </w:t>
      </w:r>
      <w:r>
        <w:rPr>
          <w:rFonts w:cs="Courier New" w:ascii="Consolas" w:hAnsi="Consolas"/>
          <w:b/>
          <w:bCs/>
          <w:sz w:val="20"/>
          <w:szCs w:val="20"/>
        </w:rPr>
        <w:t xml:space="preserve">j++; 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        </w:t>
      </w: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    </w:t>
      </w: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    </w:t>
      </w:r>
      <w:r>
        <w:rPr>
          <w:rFonts w:cs="Courier New" w:ascii="Consolas" w:hAnsi="Consolas"/>
          <w:b/>
          <w:bCs/>
          <w:sz w:val="20"/>
          <w:szCs w:val="20"/>
        </w:rPr>
        <w:t xml:space="preserve">else 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        </w:t>
      </w:r>
      <w:r>
        <w:rPr>
          <w:rFonts w:cs="Courier New" w:ascii="Consolas" w:hAnsi="Consolas"/>
          <w:b/>
          <w:bCs/>
          <w:sz w:val="20"/>
          <w:szCs w:val="20"/>
        </w:rPr>
        <w:t>x_int[j]=inter_x[i]+(-m[i]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        </w:t>
      </w:r>
      <w:r>
        <w:rPr>
          <w:rFonts w:cs="Courier New" w:ascii="Consolas" w:hAnsi="Consolas"/>
          <w:b/>
          <w:bCs/>
          <w:sz w:val="20"/>
          <w:szCs w:val="20"/>
        </w:rPr>
        <w:t>inter_x[i]=x_int[j]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        </w:t>
      </w:r>
      <w:r>
        <w:rPr>
          <w:rFonts w:cs="Courier New" w:ascii="Consolas" w:hAnsi="Consolas"/>
          <w:b/>
          <w:bCs/>
          <w:sz w:val="20"/>
          <w:szCs w:val="20"/>
        </w:rPr>
        <w:t xml:space="preserve">j++; 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    </w:t>
      </w:r>
      <w:r>
        <w:rPr>
          <w:rFonts w:cs="Courier New" w:ascii="Consolas" w:hAnsi="Consolas"/>
          <w:b/>
          <w:bCs/>
          <w:sz w:val="20"/>
          <w:szCs w:val="20"/>
        </w:rPr>
        <w:t xml:space="preserve">} 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for(i=0;i&lt;j;i++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for(k=0;k&lt;j-1;k++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    </w:t>
      </w:r>
      <w:r>
        <w:rPr>
          <w:rFonts w:cs="Courier New" w:ascii="Consolas" w:hAnsi="Consolas"/>
          <w:b/>
          <w:bCs/>
          <w:sz w:val="20"/>
          <w:szCs w:val="20"/>
        </w:rPr>
        <w:t>if(x_int[k]&gt;x_int[k+1]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        </w:t>
      </w:r>
      <w:r>
        <w:rPr>
          <w:rFonts w:cs="Courier New" w:ascii="Consolas" w:hAnsi="Consolas"/>
          <w:b/>
          <w:bCs/>
          <w:sz w:val="20"/>
          <w:szCs w:val="20"/>
        </w:rPr>
        <w:t>temp=(int)x_int[k]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        </w:t>
      </w:r>
      <w:r>
        <w:rPr>
          <w:rFonts w:cs="Courier New" w:ascii="Consolas" w:hAnsi="Consolas"/>
          <w:b/>
          <w:bCs/>
          <w:sz w:val="20"/>
          <w:szCs w:val="20"/>
        </w:rPr>
        <w:t>x_int[k]=x_int[k+1]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        </w:t>
      </w:r>
      <w:r>
        <w:rPr>
          <w:rFonts w:cs="Courier New" w:ascii="Consolas" w:hAnsi="Consolas"/>
          <w:b/>
          <w:bCs/>
          <w:sz w:val="20"/>
          <w:szCs w:val="20"/>
        </w:rPr>
        <w:t>x_int[k+1]=temp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    </w:t>
      </w: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for(i=0;i&lt;j;i=i+2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line((int)x_int[i],yy,(int)x_int[i+1],yy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yy--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delay(10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getch(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return 0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</w:t>
      </w: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</w:r>
    </w:p>
    <w:p>
      <w:pPr>
        <w:pStyle w:val="Normal"/>
        <w:rPr>
          <w:rFonts w:ascii="Consolas" w:hAnsi="Consolas" w:cs="Courier New"/>
          <w:b/>
          <w:b/>
          <w:bCs/>
          <w:sz w:val="20"/>
          <w:szCs w:val="20"/>
          <w:u w:val="single"/>
        </w:rPr>
      </w:pPr>
      <w:r>
        <w:rPr>
          <w:rFonts w:cs="Courier New" w:ascii="Consolas" w:hAnsi="Consolas"/>
          <w:b/>
          <w:bCs/>
          <w:sz w:val="20"/>
          <w:szCs w:val="20"/>
          <w:u w:val="single"/>
        </w:rPr>
        <w:t>Output:</w:t>
      </w:r>
    </w:p>
    <w:p>
      <w:pPr>
        <w:pStyle w:val="Normal"/>
        <w:rPr>
          <w:rFonts w:ascii="Consolas" w:hAnsi="Consolas" w:cs="Courier New"/>
          <w:b/>
          <w:b/>
          <w:bCs/>
          <w:sz w:val="20"/>
          <w:szCs w:val="20"/>
          <w:u w:val="single"/>
        </w:rPr>
      </w:pPr>
      <w:r>
        <w:rPr/>
        <w:drawing>
          <wp:inline distT="0" distB="0" distL="0" distR="0">
            <wp:extent cx="3787140" cy="1866900"/>
            <wp:effectExtent l="0" t="0" r="0" b="0"/>
            <wp:docPr id="11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ourier New" w:ascii="Consolas" w:hAnsi="Consolas"/>
          <w:b/>
          <w:bCs/>
          <w:sz w:val="20"/>
          <w:szCs w:val="20"/>
        </w:rPr>
        <w:t xml:space="preserve"> </w:t>
      </w:r>
      <w:r>
        <w:rPr/>
        <w:drawing>
          <wp:inline distT="0" distB="0" distL="0" distR="0">
            <wp:extent cx="2446020" cy="3320415"/>
            <wp:effectExtent l="0" t="0" r="0" b="0"/>
            <wp:docPr id="12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  <w:u w:val="single"/>
        </w:rPr>
        <w:t>Program 6:</w:t>
      </w:r>
      <w:r>
        <w:rPr>
          <w:rFonts w:cs="Courier New" w:ascii="Consolas" w:hAnsi="Consolas"/>
          <w:b/>
          <w:bCs/>
          <w:sz w:val="20"/>
          <w:szCs w:val="20"/>
        </w:rPr>
        <w:t xml:space="preserve"> Write a program to apply various 2D transformations on a 2D object (use homogenous coordinates).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#include &lt;conio.h&gt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#include &lt;iostream&gt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#include &lt;graphics.h&gt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using namespace std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</w:t>
      </w:r>
      <w:r>
        <w:rPr>
          <w:rFonts w:cs="Courier New" w:ascii="Consolas" w:hAnsi="Consolas"/>
          <w:b/>
          <w:bCs/>
          <w:sz w:val="20"/>
          <w:szCs w:val="20"/>
        </w:rPr>
        <w:t>int c = 400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</w:t>
      </w:r>
      <w:r>
        <w:rPr>
          <w:rFonts w:cs="Courier New" w:ascii="Consolas" w:hAnsi="Consolas"/>
          <w:b/>
          <w:bCs/>
          <w:sz w:val="20"/>
          <w:szCs w:val="20"/>
        </w:rPr>
        <w:t>class point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public: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float x,y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</w:t>
      </w:r>
      <w:r>
        <w:rPr>
          <w:rFonts w:cs="Courier New" w:ascii="Consolas" w:hAnsi="Consolas"/>
          <w:b/>
          <w:bCs/>
          <w:sz w:val="20"/>
          <w:szCs w:val="20"/>
        </w:rPr>
        <w:t>}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</w:t>
      </w:r>
      <w:r>
        <w:rPr>
          <w:rFonts w:cs="Courier New" w:ascii="Consolas" w:hAnsi="Consolas"/>
          <w:b/>
          <w:bCs/>
          <w:sz w:val="20"/>
          <w:szCs w:val="20"/>
        </w:rPr>
        <w:t>class matrix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private: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point p[20]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point t[2]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point pp[1]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int points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public: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void read(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setcolor(2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cout&lt;&lt;"Enter no. of points : "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cin&gt;&gt;points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cout&lt;&lt;"\nCAUTION : Enter value between 0 and 400 for x and y values!!!\n"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cout&lt;&lt;"\nEnter coordinates :-\n"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for(int i=0;i&lt;points;i++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cout&lt;&lt;"Enter P"&lt;&lt;i+1&lt;&lt;" : "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cin&gt;&gt;p[i].x&gt;&gt;p[i].y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void readT(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cout&lt;&lt;"\nEnter Transformation matrix (2X2) :- \n"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for(int i=0;i&lt;2;i++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cin&gt;&gt;t[i].x&gt;&gt;t[i].y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void transform(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setcolor(3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for(int i=0;i&lt;points;i++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pp[0].x = p[i].x*t[0].x + p[i].y*t[1].x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pp[0].y = p[i].x*t[0].y + p[i].y*t[1].y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p[i].x = (int)(pp[0].x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p[i].y = (int)(pp[0].y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void draw(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for(int i=0;i&lt;points;i++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line(c+p[i].x, c-p[i].y, c+p[(i+1)%points].x, c-p[(i+1)%points].y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void show(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cout&lt;&lt;endl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for(int i=0;i&lt;points;i++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cout&lt;&lt;p[i].x&lt;&lt;" "&lt;&lt;p[i].y&lt;&lt;endl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</w:t>
      </w:r>
      <w:r>
        <w:rPr>
          <w:rFonts w:cs="Courier New" w:ascii="Consolas" w:hAnsi="Consolas"/>
          <w:b/>
          <w:bCs/>
          <w:sz w:val="20"/>
          <w:szCs w:val="20"/>
        </w:rPr>
        <w:t>}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</w:t>
      </w:r>
      <w:r>
        <w:rPr>
          <w:rFonts w:cs="Courier New" w:ascii="Consolas" w:hAnsi="Consolas"/>
          <w:b/>
          <w:bCs/>
          <w:sz w:val="20"/>
          <w:szCs w:val="20"/>
        </w:rPr>
        <w:t>void printaxis(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setcolor(YELLOW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line(c,0,c,c*2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line(0,c,c*2,c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for(int i=50;i&lt;c*2;i+=50) line(c-10,i,c+10,i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for(int i=50;i&lt;c*2;i+=50) line(i,c-10,i,c+10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setcolor(WHITE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</w:t>
      </w: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</w:t>
      </w:r>
      <w:r>
        <w:rPr>
          <w:rFonts w:cs="Courier New" w:ascii="Consolas" w:hAnsi="Consolas"/>
          <w:b/>
          <w:bCs/>
          <w:sz w:val="20"/>
          <w:szCs w:val="20"/>
        </w:rPr>
        <w:t>int main(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initwindow(c*2,c*2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printaxis(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matrix m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m.read(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m.show(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m.draw(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m.readT(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m.transform(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m.show(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m.draw(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getch(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return 0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</w:t>
      </w: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</w:r>
    </w:p>
    <w:p>
      <w:pPr>
        <w:pStyle w:val="Normal"/>
        <w:rPr>
          <w:rFonts w:ascii="Consolas" w:hAnsi="Consolas" w:cs="Courier New"/>
          <w:b/>
          <w:b/>
          <w:bCs/>
          <w:sz w:val="20"/>
          <w:szCs w:val="20"/>
          <w:u w:val="single"/>
        </w:rPr>
      </w:pPr>
      <w:r>
        <w:rPr>
          <w:rFonts w:cs="Courier New" w:ascii="Consolas" w:hAnsi="Consolas"/>
          <w:b/>
          <w:bCs/>
          <w:sz w:val="20"/>
          <w:szCs w:val="20"/>
          <w:u w:val="single"/>
        </w:rPr>
      </w:r>
    </w:p>
    <w:p>
      <w:pPr>
        <w:pStyle w:val="Normal"/>
        <w:rPr>
          <w:rFonts w:ascii="Consolas" w:hAnsi="Consolas" w:cs="Courier New"/>
          <w:b/>
          <w:b/>
          <w:bCs/>
          <w:sz w:val="20"/>
          <w:szCs w:val="20"/>
          <w:u w:val="single"/>
        </w:rPr>
      </w:pPr>
      <w:r>
        <w:rPr>
          <w:rFonts w:cs="Courier New" w:ascii="Consolas" w:hAnsi="Consolas"/>
          <w:b/>
          <w:bCs/>
          <w:sz w:val="20"/>
          <w:szCs w:val="20"/>
          <w:u w:val="single"/>
        </w:rPr>
      </w:r>
    </w:p>
    <w:p>
      <w:pPr>
        <w:pStyle w:val="Normal"/>
        <w:rPr>
          <w:rFonts w:ascii="Consolas" w:hAnsi="Consolas" w:cs="Courier New"/>
          <w:b/>
          <w:b/>
          <w:bCs/>
          <w:sz w:val="20"/>
          <w:szCs w:val="20"/>
          <w:u w:val="single"/>
        </w:rPr>
      </w:pPr>
      <w:r>
        <w:rPr>
          <w:rFonts w:cs="Courier New" w:ascii="Consolas" w:hAnsi="Consolas"/>
          <w:b/>
          <w:bCs/>
          <w:sz w:val="20"/>
          <w:szCs w:val="20"/>
          <w:u w:val="single"/>
        </w:rPr>
      </w:r>
    </w:p>
    <w:p>
      <w:pPr>
        <w:pStyle w:val="Normal"/>
        <w:rPr>
          <w:rFonts w:ascii="Consolas" w:hAnsi="Consolas" w:cs="Courier New"/>
          <w:b/>
          <w:b/>
          <w:bCs/>
          <w:sz w:val="20"/>
          <w:szCs w:val="20"/>
          <w:u w:val="single"/>
        </w:rPr>
      </w:pPr>
      <w:r>
        <w:rPr>
          <w:rFonts w:cs="Courier New" w:ascii="Consolas" w:hAnsi="Consolas"/>
          <w:b/>
          <w:bCs/>
          <w:sz w:val="20"/>
          <w:szCs w:val="20"/>
          <w:u w:val="single"/>
        </w:rPr>
      </w:r>
    </w:p>
    <w:p>
      <w:pPr>
        <w:pStyle w:val="Normal"/>
        <w:rPr>
          <w:rFonts w:ascii="Consolas" w:hAnsi="Consolas" w:cs="Courier New"/>
          <w:b/>
          <w:b/>
          <w:bCs/>
          <w:sz w:val="20"/>
          <w:szCs w:val="20"/>
          <w:u w:val="single"/>
        </w:rPr>
      </w:pPr>
      <w:r>
        <w:rPr>
          <w:rFonts w:cs="Courier New" w:ascii="Consolas" w:hAnsi="Consolas"/>
          <w:b/>
          <w:bCs/>
          <w:sz w:val="20"/>
          <w:szCs w:val="20"/>
          <w:u w:val="single"/>
        </w:rPr>
      </w:r>
    </w:p>
    <w:p>
      <w:pPr>
        <w:pStyle w:val="Normal"/>
        <w:rPr>
          <w:rFonts w:ascii="Consolas" w:hAnsi="Consolas" w:cs="Courier New"/>
          <w:b/>
          <w:b/>
          <w:bCs/>
          <w:sz w:val="20"/>
          <w:szCs w:val="20"/>
          <w:u w:val="single"/>
        </w:rPr>
      </w:pPr>
      <w:r>
        <w:rPr>
          <w:rFonts w:cs="Courier New" w:ascii="Consolas" w:hAnsi="Consolas"/>
          <w:b/>
          <w:bCs/>
          <w:sz w:val="20"/>
          <w:szCs w:val="20"/>
          <w:u w:val="single"/>
        </w:rPr>
      </w:r>
    </w:p>
    <w:p>
      <w:pPr>
        <w:pStyle w:val="Normal"/>
        <w:rPr>
          <w:rFonts w:ascii="Consolas" w:hAnsi="Consolas" w:cs="Courier New"/>
          <w:b/>
          <w:b/>
          <w:bCs/>
          <w:sz w:val="20"/>
          <w:szCs w:val="20"/>
          <w:u w:val="single"/>
        </w:rPr>
      </w:pPr>
      <w:r>
        <w:rPr>
          <w:rFonts w:cs="Courier New" w:ascii="Consolas" w:hAnsi="Consolas"/>
          <w:b/>
          <w:bCs/>
          <w:sz w:val="20"/>
          <w:szCs w:val="20"/>
          <w:u w:val="single"/>
        </w:rPr>
      </w:r>
    </w:p>
    <w:p>
      <w:pPr>
        <w:pStyle w:val="Normal"/>
        <w:rPr>
          <w:rFonts w:ascii="Consolas" w:hAnsi="Consolas" w:cs="Courier New"/>
          <w:b/>
          <w:b/>
          <w:bCs/>
          <w:sz w:val="20"/>
          <w:szCs w:val="20"/>
          <w:u w:val="single"/>
        </w:rPr>
      </w:pPr>
      <w:r>
        <w:rPr>
          <w:rFonts w:cs="Courier New" w:ascii="Consolas" w:hAnsi="Consolas"/>
          <w:b/>
          <w:bCs/>
          <w:sz w:val="20"/>
          <w:szCs w:val="20"/>
          <w:u w:val="single"/>
        </w:rPr>
      </w:r>
    </w:p>
    <w:p>
      <w:pPr>
        <w:pStyle w:val="Normal"/>
        <w:rPr>
          <w:rFonts w:ascii="Consolas" w:hAnsi="Consolas" w:cs="Courier New"/>
          <w:b/>
          <w:b/>
          <w:bCs/>
          <w:sz w:val="20"/>
          <w:szCs w:val="20"/>
          <w:u w:val="single"/>
        </w:rPr>
      </w:pPr>
      <w:r>
        <w:rPr>
          <w:rFonts w:cs="Courier New" w:ascii="Consolas" w:hAnsi="Consolas"/>
          <w:b/>
          <w:bCs/>
          <w:sz w:val="20"/>
          <w:szCs w:val="20"/>
          <w:u w:val="single"/>
        </w:rPr>
      </w:r>
    </w:p>
    <w:p>
      <w:pPr>
        <w:pStyle w:val="Normal"/>
        <w:rPr>
          <w:rFonts w:ascii="Consolas" w:hAnsi="Consolas" w:cs="Courier New"/>
          <w:b/>
          <w:b/>
          <w:bCs/>
          <w:sz w:val="20"/>
          <w:szCs w:val="20"/>
          <w:u w:val="single"/>
        </w:rPr>
      </w:pPr>
      <w:r>
        <w:rPr>
          <w:rFonts w:cs="Courier New" w:ascii="Consolas" w:hAnsi="Consolas"/>
          <w:b/>
          <w:bCs/>
          <w:sz w:val="20"/>
          <w:szCs w:val="20"/>
          <w:u w:val="single"/>
        </w:rPr>
      </w:r>
    </w:p>
    <w:p>
      <w:pPr>
        <w:pStyle w:val="Normal"/>
        <w:rPr>
          <w:rFonts w:ascii="Consolas" w:hAnsi="Consolas" w:cs="Courier New"/>
          <w:b/>
          <w:b/>
          <w:bCs/>
          <w:sz w:val="20"/>
          <w:szCs w:val="20"/>
          <w:u w:val="single"/>
        </w:rPr>
      </w:pPr>
      <w:r>
        <w:rPr>
          <w:rFonts w:cs="Courier New" w:ascii="Consolas" w:hAnsi="Consolas"/>
          <w:b/>
          <w:bCs/>
          <w:sz w:val="20"/>
          <w:szCs w:val="20"/>
          <w:u w:val="single"/>
        </w:rPr>
      </w:r>
    </w:p>
    <w:p>
      <w:pPr>
        <w:pStyle w:val="Normal"/>
        <w:rPr>
          <w:rFonts w:ascii="Consolas" w:hAnsi="Consolas" w:cs="Courier New"/>
          <w:b/>
          <w:b/>
          <w:bCs/>
          <w:sz w:val="20"/>
          <w:szCs w:val="20"/>
          <w:u w:val="single"/>
        </w:rPr>
      </w:pPr>
      <w:r>
        <w:rPr>
          <w:rFonts w:cs="Courier New" w:ascii="Consolas" w:hAnsi="Consolas"/>
          <w:b/>
          <w:bCs/>
          <w:sz w:val="20"/>
          <w:szCs w:val="20"/>
          <w:u w:val="single"/>
        </w:rPr>
      </w:r>
    </w:p>
    <w:p>
      <w:pPr>
        <w:pStyle w:val="Normal"/>
        <w:rPr>
          <w:rFonts w:ascii="Consolas" w:hAnsi="Consolas" w:cs="Courier New"/>
          <w:b/>
          <w:b/>
          <w:bCs/>
          <w:sz w:val="20"/>
          <w:szCs w:val="20"/>
          <w:u w:val="single"/>
        </w:rPr>
      </w:pPr>
      <w:r>
        <w:rPr>
          <w:rFonts w:cs="Courier New" w:ascii="Consolas" w:hAnsi="Consolas"/>
          <w:b/>
          <w:bCs/>
          <w:sz w:val="20"/>
          <w:szCs w:val="20"/>
          <w:u w:val="single"/>
        </w:rPr>
      </w:r>
    </w:p>
    <w:p>
      <w:pPr>
        <w:pStyle w:val="Normal"/>
        <w:rPr>
          <w:rFonts w:ascii="Consolas" w:hAnsi="Consolas" w:cs="Courier New"/>
          <w:b/>
          <w:b/>
          <w:bCs/>
          <w:sz w:val="20"/>
          <w:szCs w:val="20"/>
          <w:u w:val="single"/>
        </w:rPr>
      </w:pPr>
      <w:r>
        <w:rPr>
          <w:rFonts w:cs="Courier New" w:ascii="Consolas" w:hAnsi="Consolas"/>
          <w:b/>
          <w:bCs/>
          <w:sz w:val="20"/>
          <w:szCs w:val="20"/>
          <w:u w:val="single"/>
        </w:rPr>
      </w:r>
    </w:p>
    <w:p>
      <w:pPr>
        <w:pStyle w:val="Normal"/>
        <w:rPr>
          <w:rFonts w:ascii="Consolas" w:hAnsi="Consolas" w:cs="Courier New"/>
          <w:b/>
          <w:b/>
          <w:bCs/>
          <w:sz w:val="20"/>
          <w:szCs w:val="20"/>
          <w:u w:val="single"/>
        </w:rPr>
      </w:pPr>
      <w:r>
        <w:rPr>
          <w:rFonts w:cs="Courier New" w:ascii="Consolas" w:hAnsi="Consolas"/>
          <w:b/>
          <w:bCs/>
          <w:sz w:val="20"/>
          <w:szCs w:val="20"/>
          <w:u w:val="single"/>
        </w:rPr>
      </w:r>
    </w:p>
    <w:p>
      <w:pPr>
        <w:pStyle w:val="Normal"/>
        <w:rPr>
          <w:rFonts w:ascii="Consolas" w:hAnsi="Consolas" w:cs="Courier New"/>
          <w:b/>
          <w:b/>
          <w:bCs/>
          <w:sz w:val="20"/>
          <w:szCs w:val="20"/>
          <w:u w:val="single"/>
        </w:rPr>
      </w:pPr>
      <w:r>
        <w:rPr>
          <w:rFonts w:cs="Courier New" w:ascii="Consolas" w:hAnsi="Consolas"/>
          <w:b/>
          <w:bCs/>
          <w:sz w:val="20"/>
          <w:szCs w:val="20"/>
          <w:u w:val="single"/>
        </w:rPr>
      </w:r>
    </w:p>
    <w:p>
      <w:pPr>
        <w:pStyle w:val="Normal"/>
        <w:rPr>
          <w:rFonts w:ascii="Consolas" w:hAnsi="Consolas" w:cs="Courier New"/>
          <w:b/>
          <w:b/>
          <w:bCs/>
          <w:sz w:val="20"/>
          <w:szCs w:val="20"/>
          <w:u w:val="single"/>
        </w:rPr>
      </w:pPr>
      <w:r>
        <w:rPr>
          <w:rFonts w:cs="Courier New" w:ascii="Consolas" w:hAnsi="Consolas"/>
          <w:b/>
          <w:bCs/>
          <w:sz w:val="20"/>
          <w:szCs w:val="20"/>
          <w:u w:val="single"/>
        </w:rPr>
      </w:r>
    </w:p>
    <w:p>
      <w:pPr>
        <w:pStyle w:val="Normal"/>
        <w:rPr>
          <w:rFonts w:ascii="Consolas" w:hAnsi="Consolas" w:cs="Courier New"/>
          <w:b/>
          <w:b/>
          <w:bCs/>
          <w:sz w:val="20"/>
          <w:szCs w:val="20"/>
          <w:u w:val="single"/>
        </w:rPr>
      </w:pPr>
      <w:r>
        <w:rPr>
          <w:rFonts w:cs="Courier New" w:ascii="Consolas" w:hAnsi="Consolas"/>
          <w:b/>
          <w:bCs/>
          <w:sz w:val="20"/>
          <w:szCs w:val="20"/>
          <w:u w:val="single"/>
        </w:rPr>
        <w:t>Output:</w:t>
      </w:r>
    </w:p>
    <w:p>
      <w:pPr>
        <w:pStyle w:val="Normal"/>
        <w:rPr>
          <w:rFonts w:ascii="Consolas" w:hAnsi="Consolas" w:cs="Courier New"/>
          <w:b/>
          <w:b/>
          <w:bCs/>
          <w:sz w:val="20"/>
          <w:szCs w:val="20"/>
          <w:u w:val="single"/>
        </w:rPr>
      </w:pPr>
      <w:r>
        <w:rPr/>
        <w:drawing>
          <wp:inline distT="0" distB="0" distL="0" distR="0">
            <wp:extent cx="3977640" cy="2415540"/>
            <wp:effectExtent l="0" t="0" r="0" b="0"/>
            <wp:docPr id="13" name="Picture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onsolas" w:hAnsi="Consolas" w:cs="Courier New"/>
          <w:b/>
          <w:b/>
          <w:bCs/>
          <w:sz w:val="20"/>
          <w:szCs w:val="20"/>
          <w:u w:val="single"/>
        </w:rPr>
      </w:pPr>
      <w:r>
        <w:rPr/>
        <w:drawing>
          <wp:inline distT="0" distB="0" distL="0" distR="0">
            <wp:extent cx="5466080" cy="3596640"/>
            <wp:effectExtent l="0" t="0" r="0" b="0"/>
            <wp:docPr id="14" name="Picture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9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08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  <w:u w:val="single"/>
        </w:rPr>
        <w:t>Program 7:</w:t>
      </w:r>
      <w:r>
        <w:rPr>
          <w:rFonts w:cs="Courier New" w:ascii="Consolas" w:hAnsi="Consolas"/>
          <w:b/>
          <w:bCs/>
          <w:sz w:val="20"/>
          <w:szCs w:val="20"/>
        </w:rPr>
        <w:t xml:space="preserve"> Write a program to apply various 3D transformations on a 3D object and then apply parallel and perspective projection on it.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#include&lt;iostream&gt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#include&lt;math.h&gt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#include&lt;conio.h&gt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#include&lt;graphics.h&gt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using namespace std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</w:t>
      </w:r>
      <w:r>
        <w:rPr>
          <w:rFonts w:cs="Courier New" w:ascii="Consolas" w:hAnsi="Consolas"/>
          <w:b/>
          <w:bCs/>
          <w:sz w:val="20"/>
          <w:szCs w:val="20"/>
        </w:rPr>
        <w:t>class matrix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int nodes[10][4]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float T[4][4]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int size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public: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matrix(int s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size = s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 xml:space="preserve">cout &lt;&lt; "\nThe number of nodes are : \n" &lt;&lt; size; 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for(int i =0;i&lt;size;++i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nodes[i][3] = 1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void input(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cout &lt;&lt; endl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for(int i=0;i&lt;size;++i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cout &lt;&lt; "Enter P" &lt;&lt; i&lt;&lt;" : "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for(int j=0;j&lt;3;++j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cin &gt;&gt; nodes[i][j]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cout &lt;&lt; "\nBefore\n"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drawMy(nodes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cout &lt;&lt; endl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void drawMy(int x[][4]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cout &lt;&lt; "\nTransformation"&lt;&lt;endl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for(int i=0;i&lt;size;++i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line(200 + x[i%size][0],200 +  x[i%size][1], 200 + x[(i+1)%size][0],200 +  x[(i+1)%size][1]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cout &lt;&lt; endl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void rotation(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setcolor(RED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for(int i=0;i&lt;size;++i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for(int j=0;j&lt;4;++j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    </w:t>
      </w:r>
      <w:r>
        <w:rPr>
          <w:rFonts w:cs="Courier New" w:ascii="Consolas" w:hAnsi="Consolas"/>
          <w:b/>
          <w:bCs/>
          <w:sz w:val="20"/>
          <w:szCs w:val="20"/>
        </w:rPr>
        <w:t>cout &lt;&lt; nodes[i][j] &lt;&lt; " "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cout &lt;&lt; endl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int angle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cout &lt;&lt; "Enter angle along x axis : "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cin &gt;&gt; angle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float r = angle*(3.14/180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float T[4][4]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T[0][0] = 1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 xml:space="preserve">for (int i=1;i&lt;=3;++i) 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T[0][i] = 0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 xml:space="preserve">for(int i=1;i&lt;=3;++i) 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T[i][0] = 0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T[3][1] = 0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T[3][2] = 0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T[3][3] = 1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T[0][3] = 0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T[1][3] = 0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T[2][3] = 0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T[1][1] = cos(r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T[1][2] = sin(r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T[2][1] = -1*sin(r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 xml:space="preserve">T[2][2] = cos(r); 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for(int i=0;i&lt;4;++i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for(int j=0;j&lt;4;++j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    </w:t>
      </w:r>
      <w:r>
        <w:rPr>
          <w:rFonts w:cs="Courier New" w:ascii="Consolas" w:hAnsi="Consolas"/>
          <w:b/>
          <w:bCs/>
          <w:sz w:val="20"/>
          <w:szCs w:val="20"/>
        </w:rPr>
        <w:t>cout &lt;&lt; T[i][j] &lt;&lt; " "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cout &lt;&lt; endl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float rr[3][4]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int n = size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cout &lt;&lt; "\nSize is : " &lt;&lt; n &lt;&lt; endl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for(int i=0;i&lt;n;i++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for(int j=0;j&lt;4;j++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rr[i][j]=0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for(int i=0;i&lt;size;i++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for(int j=0;j&lt;4;j++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    </w:t>
      </w:r>
      <w:r>
        <w:rPr>
          <w:rFonts w:cs="Courier New" w:ascii="Consolas" w:hAnsi="Consolas"/>
          <w:b/>
          <w:bCs/>
          <w:sz w:val="20"/>
          <w:szCs w:val="20"/>
        </w:rPr>
        <w:t>rr[i][j] = 0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    </w:t>
      </w:r>
      <w:r>
        <w:rPr>
          <w:rFonts w:cs="Courier New" w:ascii="Consolas" w:hAnsi="Consolas"/>
          <w:b/>
          <w:bCs/>
          <w:sz w:val="20"/>
          <w:szCs w:val="20"/>
        </w:rPr>
        <w:t>for(int k=0;k&lt;4;k++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    </w:t>
      </w:r>
      <w:r>
        <w:rPr>
          <w:rFonts w:cs="Courier New" w:ascii="Consolas" w:hAnsi="Consolas"/>
          <w:b/>
          <w:bCs/>
          <w:sz w:val="20"/>
          <w:szCs w:val="20"/>
        </w:rPr>
        <w:t>rr[i][j] += nodes[i][k]*T[k][j]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 xml:space="preserve">}        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cout &lt;&lt; endl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 xml:space="preserve">for(int i=0;i&lt;size;++i)    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for(int j=0;j&lt;4;++j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    </w:t>
      </w:r>
      <w:r>
        <w:rPr>
          <w:rFonts w:cs="Courier New" w:ascii="Consolas" w:hAnsi="Consolas"/>
          <w:b/>
          <w:bCs/>
          <w:sz w:val="20"/>
          <w:szCs w:val="20"/>
        </w:rPr>
        <w:t>cout &lt;&lt; rr[i][j] &lt;&lt; " "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cout &lt;&lt; endl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for(int i=0;i&lt;size;++i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    </w:t>
      </w:r>
      <w:r>
        <w:rPr>
          <w:rFonts w:cs="Courier New" w:ascii="Consolas" w:hAnsi="Consolas"/>
          <w:b/>
          <w:bCs/>
          <w:sz w:val="20"/>
          <w:szCs w:val="20"/>
        </w:rPr>
        <w:t>line(round(200 + rr[i%size][0]),round(200 +  rr[i%size][1]), round(200 + rr[(i+1)%size][0]),round(200 +  rr[(i+1)%size][1])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    </w:t>
      </w: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</w:t>
      </w:r>
      <w:r>
        <w:rPr>
          <w:rFonts w:cs="Courier New" w:ascii="Consolas" w:hAnsi="Consolas"/>
          <w:b/>
          <w:bCs/>
          <w:sz w:val="20"/>
          <w:szCs w:val="20"/>
        </w:rPr>
        <w:t>}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</w:t>
      </w:r>
      <w:r>
        <w:rPr>
          <w:rFonts w:cs="Courier New" w:ascii="Consolas" w:hAnsi="Consolas"/>
          <w:b/>
          <w:bCs/>
          <w:sz w:val="20"/>
          <w:szCs w:val="20"/>
        </w:rPr>
        <w:t>int main(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</w:t>
      </w: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 xml:space="preserve">        </w:t>
      </w:r>
      <w:r>
        <w:rPr>
          <w:rFonts w:cs="Courier New" w:ascii="Consolas" w:hAnsi="Consolas"/>
          <w:b/>
          <w:bCs/>
          <w:sz w:val="20"/>
          <w:szCs w:val="20"/>
        </w:rPr>
        <w:t>int gdriver = DETECT, gmode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initgraph(&amp;gdriver, &amp;gmode, ""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matrix m(3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m.input(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m.rotation(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getch(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return 0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</w:r>
    </w:p>
    <w:p>
      <w:pPr>
        <w:pStyle w:val="Normal"/>
        <w:rPr>
          <w:rFonts w:ascii="Consolas" w:hAnsi="Consolas" w:cs="Courier New"/>
          <w:b/>
          <w:b/>
          <w:bCs/>
          <w:sz w:val="20"/>
          <w:szCs w:val="20"/>
          <w:u w:val="single"/>
        </w:rPr>
      </w:pPr>
      <w:r>
        <w:rPr>
          <w:rFonts w:cs="Courier New" w:ascii="Consolas" w:hAnsi="Consolas"/>
          <w:b/>
          <w:bCs/>
          <w:sz w:val="20"/>
          <w:szCs w:val="20"/>
          <w:u w:val="single"/>
        </w:rPr>
        <w:t>Output:</w:t>
      </w:r>
    </w:p>
    <w:p>
      <w:pPr>
        <w:pStyle w:val="Normal"/>
        <w:spacing w:before="240" w:after="160"/>
        <w:rPr>
          <w:rFonts w:ascii="Consolas" w:hAnsi="Consolas" w:cs="Courier New"/>
          <w:b/>
          <w:b/>
          <w:bCs/>
          <w:sz w:val="20"/>
          <w:szCs w:val="20"/>
          <w:u w:val="single"/>
        </w:rPr>
      </w:pPr>
      <w:r>
        <w:rPr/>
        <w:drawing>
          <wp:inline distT="0" distB="0" distL="0" distR="0">
            <wp:extent cx="2572385" cy="3200400"/>
            <wp:effectExtent l="0" t="0" r="0" b="0"/>
            <wp:docPr id="15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8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ourier New" w:ascii="Consolas" w:hAnsi="Consolas"/>
          <w:b/>
          <w:bCs/>
          <w:sz w:val="20"/>
          <w:szCs w:val="20"/>
        </w:rPr>
        <w:t xml:space="preserve"> </w:t>
      </w:r>
      <w:r>
        <w:rPr/>
        <w:drawing>
          <wp:inline distT="0" distB="0" distL="0" distR="0">
            <wp:extent cx="3750310" cy="3261360"/>
            <wp:effectExtent l="0" t="0" r="0" b="0"/>
            <wp:docPr id="16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3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  <w:u w:val="single"/>
        </w:rPr>
        <w:t>Program 8:</w:t>
      </w:r>
      <w:r>
        <w:rPr>
          <w:rFonts w:cs="Courier New" w:ascii="Consolas" w:hAnsi="Consolas"/>
          <w:b/>
          <w:bCs/>
          <w:sz w:val="20"/>
          <w:szCs w:val="20"/>
        </w:rPr>
        <w:t xml:space="preserve"> Write a program to draw Bezier/Hermite Curve.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#include&lt;stdio.h&gt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#include&lt;graphics.h&gt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#include&lt;iostream&gt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#include&lt;conio.h&gt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#include&lt;stdlib.h&gt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#include&lt;math.h&gt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void bezier(int x[4], int y[4]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double t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for(t=0.0;t &lt; 1.0;t+=0.0005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double xt=pow(1-t,3)*x[0]+3*t*pow(1-t,2)*x[1]+3*pow(t,2)*(1-t)*x[2]+pow(t,3)*x[3]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double yt=pow(1-t,3)*y[0]+3*t*pow(1-t,2)*y[1]+3*pow(t,2)*(1-t)*y[2]+pow(t,3)*y[3]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putpixel(xt,yt,BLUE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for(int i=0;i &lt; 4;i++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putpixel(x[i],y[i],YELLOW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getch(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closegraph(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return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int main(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int gdriver = DETECT, gmode, errorcode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initgraph(&amp;gdriver, &amp;gmode, "..\\bgi"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errorcode = graphresult(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if (errorcode != grOk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printf("Graphics error: %s\n", grapherrormsg(errorcode)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printf("Press any key to halt:"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getch(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exit(1)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int x[4],y[4]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int i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std::cout&lt;&lt;"Enter x and y coordinates"&lt;&lt;std::endl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for(i=0;i &lt; 4;i++)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{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std::cin&gt;&gt;x[i]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std::cout&lt;&lt;std::endl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std::cin&gt;&gt;y[i];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0" w:after="0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bezier(x,y);</w:t>
      </w:r>
    </w:p>
    <w:p>
      <w:pPr>
        <w:pStyle w:val="Normal"/>
        <w:rPr>
          <w:rFonts w:ascii="Consolas" w:hAnsi="Consolas" w:cs="Courier New"/>
          <w:b/>
          <w:b/>
          <w:bCs/>
          <w:sz w:val="20"/>
          <w:szCs w:val="20"/>
        </w:rPr>
      </w:pPr>
      <w:r>
        <w:rPr>
          <w:rFonts w:cs="Courier New" w:ascii="Consolas" w:hAnsi="Consolas"/>
          <w:b/>
          <w:bCs/>
          <w:sz w:val="20"/>
          <w:szCs w:val="20"/>
        </w:rPr>
        <w:t>}</w:t>
      </w:r>
    </w:p>
    <w:p>
      <w:pPr>
        <w:pStyle w:val="Normal"/>
        <w:spacing w:before="240" w:after="160"/>
        <w:rPr>
          <w:rFonts w:ascii="Consolas" w:hAnsi="Consolas" w:cs="Courier New"/>
          <w:b/>
          <w:b/>
          <w:bCs/>
          <w:sz w:val="20"/>
          <w:szCs w:val="20"/>
          <w:u w:val="single"/>
        </w:rPr>
      </w:pPr>
      <w:r>
        <w:rPr>
          <w:rFonts w:cs="Courier New" w:ascii="Consolas" w:hAnsi="Consolas"/>
          <w:b/>
          <w:bCs/>
          <w:sz w:val="20"/>
          <w:szCs w:val="20"/>
          <w:u w:val="single"/>
        </w:rPr>
        <w:t>Output:</w:t>
      </w:r>
    </w:p>
    <w:p>
      <w:pPr>
        <w:pStyle w:val="Normal"/>
        <w:rPr>
          <w:rFonts w:ascii="Consolas" w:hAnsi="Consolas" w:cs="Courier New"/>
          <w:b/>
          <w:b/>
          <w:bCs/>
          <w:sz w:val="20"/>
          <w:szCs w:val="20"/>
        </w:rPr>
      </w:pPr>
      <w:r>
        <w:rPr/>
        <w:drawing>
          <wp:inline distT="0" distB="0" distL="0" distR="0">
            <wp:extent cx="3366135" cy="2034540"/>
            <wp:effectExtent l="0" t="0" r="0" b="0"/>
            <wp:docPr id="17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135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60"/>
        <w:rPr>
          <w:rFonts w:ascii="Consolas" w:hAnsi="Consolas" w:cs="Courier New"/>
          <w:b/>
          <w:b/>
          <w:bCs/>
          <w:sz w:val="20"/>
          <w:szCs w:val="20"/>
        </w:rPr>
      </w:pPr>
      <w:r>
        <w:rPr/>
        <w:drawing>
          <wp:inline distT="0" distB="0" distL="0" distR="0">
            <wp:extent cx="4762500" cy="2833370"/>
            <wp:effectExtent l="0" t="0" r="0" b="0"/>
            <wp:docPr id="18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509" w:h="11509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nsolas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1a14d4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a14d4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a14d4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a14d4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85E0E-80F1-434B-8293-38B847AC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Application>LibreOffice/6.4.7.2$Linux_X86_64 LibreOffice_project/40$Build-2</Application>
  <Pages>34</Pages>
  <Words>2252</Words>
  <Characters>13508</Characters>
  <CharactersWithSpaces>22952</CharactersWithSpaces>
  <Paragraphs>9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9T11:05:00Z</dcterms:created>
  <dc:creator>Anubhav he/him/his</dc:creator>
  <dc:description/>
  <dc:language>en-IN</dc:language>
  <cp:lastModifiedBy/>
  <dcterms:modified xsi:type="dcterms:W3CDTF">2022-05-04T23:39:40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